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21" w:rsidRPr="00DA250E" w:rsidRDefault="000C1F42" w:rsidP="00B60421">
      <w:pPr>
        <w:pStyle w:val="aa"/>
        <w:spacing w:line="48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ая сказка</w:t>
      </w:r>
      <w:r w:rsidR="009546B7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gramStart"/>
      <w:r w:rsidR="009546B7" w:rsidRPr="00DA250E">
        <w:rPr>
          <w:rFonts w:ascii="Times New Roman" w:hAnsi="Times New Roman" w:cs="Times New Roman"/>
          <w:b/>
          <w:sz w:val="28"/>
          <w:szCs w:val="28"/>
          <w:lang w:val="ru-RU"/>
        </w:rPr>
        <w:t>Мирный</w:t>
      </w:r>
      <w:proofErr w:type="gramEnd"/>
      <w:r w:rsidR="009546B7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546B7"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ка</w:t>
      </w:r>
      <w:proofErr w:type="spellEnd"/>
      <w:r w:rsidR="009546B7" w:rsidRPr="00DA250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6759C" w:rsidRPr="00DA250E" w:rsidRDefault="00E6759C" w:rsidP="00B60421">
      <w:pPr>
        <w:pStyle w:val="aa"/>
        <w:spacing w:line="48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F4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При старой лесной дороге в избушке, жила – поживала Баба Яга. </w:t>
      </w:r>
    </w:p>
    <w:p w:rsidR="00E6759C" w:rsidRPr="00DA250E" w:rsidRDefault="00E6759C" w:rsidP="00896456">
      <w:pPr>
        <w:pStyle w:val="aa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( Выход</w:t>
      </w: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Я)</w:t>
      </w:r>
    </w:p>
    <w:p w:rsidR="00F7221C" w:rsidRPr="00DA250E" w:rsidRDefault="00E6759C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="00F7221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C1F42" w:rsidRPr="00DA250E">
        <w:rPr>
          <w:rFonts w:ascii="Times New Roman" w:hAnsi="Times New Roman" w:cs="Times New Roman"/>
          <w:sz w:val="28"/>
          <w:szCs w:val="28"/>
          <w:lang w:val="ru-RU"/>
        </w:rPr>
        <w:t>идела она</w:t>
      </w:r>
      <w:r w:rsidR="00F7221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как то </w:t>
      </w:r>
      <w:r w:rsidR="000C1F4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на крыльце - </w:t>
      </w:r>
      <w:proofErr w:type="gramStart"/>
      <w:r w:rsidR="000C1F42" w:rsidRPr="00DA250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0C1F4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скрипучем одна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0C1F4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одинёшенька сокрушалась </w:t>
      </w:r>
    </w:p>
    <w:p w:rsidR="000C1F42" w:rsidRPr="00DA250E" w:rsidRDefault="00B60421" w:rsidP="00896456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</w:t>
      </w:r>
      <w:r w:rsidR="000C1F42" w:rsidRPr="00DA250E">
        <w:rPr>
          <w:rFonts w:ascii="Times New Roman" w:hAnsi="Times New Roman" w:cs="Times New Roman"/>
          <w:i/>
          <w:sz w:val="28"/>
          <w:szCs w:val="28"/>
          <w:lang w:val="ru-RU"/>
        </w:rPr>
        <w:t>(глазками моргает, думает)</w:t>
      </w:r>
    </w:p>
    <w:p w:rsidR="009469DD" w:rsidRPr="00DA250E" w:rsidRDefault="009469DD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0C1F42" w:rsidRPr="00DA250E" w:rsidRDefault="000C1F42" w:rsidP="00896456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- Пок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лдовать бы что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64C24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ь? 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замани</w:t>
      </w:r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>ь к себе</w:t>
      </w:r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кого ни </w:t>
      </w:r>
      <w:r w:rsidR="00D64C24" w:rsidRPr="00DA250E">
        <w:rPr>
          <w:rFonts w:ascii="Times New Roman" w:hAnsi="Times New Roman" w:cs="Times New Roman"/>
          <w:sz w:val="28"/>
          <w:szCs w:val="28"/>
          <w:lang w:val="ru-RU"/>
        </w:rPr>
        <w:t>будь</w:t>
      </w:r>
      <w:proofErr w:type="gramStart"/>
      <w:r w:rsidR="00D64C24" w:rsidRPr="00DA250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E1" w:rsidRPr="00DA250E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="004661E1" w:rsidRPr="00DA25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proofErr w:type="gramEnd"/>
      <w:r w:rsidR="004661E1" w:rsidRPr="00DA250E">
        <w:rPr>
          <w:rFonts w:ascii="Times New Roman" w:hAnsi="Times New Roman" w:cs="Times New Roman"/>
          <w:i/>
          <w:sz w:val="28"/>
          <w:szCs w:val="28"/>
          <w:lang w:val="ru-RU"/>
        </w:rPr>
        <w:t>олдует)</w:t>
      </w:r>
    </w:p>
    <w:p w:rsidR="00E6759C" w:rsidRPr="00DA250E" w:rsidRDefault="00E6759C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4661E1"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- Но колдовство у Бабы Яги не получалось</w:t>
      </w:r>
      <w:proofErr w:type="gramStart"/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E6759C" w:rsidRPr="00DA250E" w:rsidRDefault="004661E1" w:rsidP="00896456">
      <w:pPr>
        <w:pStyle w:val="aa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>( Охает</w:t>
      </w:r>
      <w:r w:rsidR="00E6759C"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шум….</w:t>
      </w: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</w:p>
    <w:p w:rsidR="00E6759C" w:rsidRPr="00DA250E" w:rsidRDefault="004661E1" w:rsidP="00896456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друг совсем неподалёку, за тёмными ёлкам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да за снеженными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березами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раздаётся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661E1" w:rsidRPr="00DA250E" w:rsidRDefault="00E6759C" w:rsidP="00896456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</w:t>
      </w:r>
      <w:r w:rsidR="009D70E0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661E1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ум, треск, хлопки</w:t>
      </w:r>
      <w:r w:rsidR="009D70E0" w:rsidRPr="00DA250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661E1" w:rsidRPr="00DA250E" w:rsidRDefault="004661E1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Это кто это там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ночь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глядя шумит? </w:t>
      </w:r>
    </w:p>
    <w:p w:rsidR="009D70E0" w:rsidRPr="00DA250E" w:rsidRDefault="009D70E0" w:rsidP="00896456">
      <w:pPr>
        <w:pStyle w:val="aa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( шум, треск, хлопки)</w:t>
      </w:r>
    </w:p>
    <w:p w:rsidR="004661E1" w:rsidRPr="00DA250E" w:rsidRDefault="009D70E0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>Ты что и впрямь решил со мной в прятки играть, ты пог</w:t>
      </w:r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>яди темень то какая</w:t>
      </w:r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>огонек</w:t>
      </w:r>
      <w:proofErr w:type="gramEnd"/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а ну выходи</w:t>
      </w:r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61E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кто тут?</w:t>
      </w:r>
    </w:p>
    <w:p w:rsidR="00E6759C" w:rsidRPr="00DA250E" w:rsidRDefault="00E6759C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8D2642" w:rsidRPr="00DA250E" w:rsidRDefault="009D70E0" w:rsidP="00896456">
      <w:pPr>
        <w:pStyle w:val="aa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ыход </w:t>
      </w:r>
      <w:proofErr w:type="spellStart"/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>Атоши</w:t>
      </w:r>
      <w:proofErr w:type="spellEnd"/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D2642"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фонариком на голове</w:t>
      </w: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D2642"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>(шум)</w:t>
      </w:r>
    </w:p>
    <w:p w:rsidR="00E6759C" w:rsidRPr="00DA250E" w:rsidRDefault="00E6759C" w:rsidP="00896456">
      <w:pPr>
        <w:pStyle w:val="aa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2642" w:rsidRPr="00DA250E" w:rsidRDefault="008D2642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- Что миленький 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заплутался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>? К дому дорогу потерял?</w:t>
      </w:r>
    </w:p>
    <w:p w:rsidR="008D2642" w:rsidRPr="00DA250E" w:rsidRDefault="008D2642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- Ой,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бабусенька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8D2642" w:rsidRPr="00DA250E" w:rsidRDefault="008D2642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- 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в сторону)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Сроду таких ласковых слов не слыхала!</w:t>
      </w:r>
      <w:r w:rsidR="00B91EA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Ты где?</w:t>
      </w:r>
    </w:p>
    <w:p w:rsidR="008D2642" w:rsidRPr="00DA250E" w:rsidRDefault="008D2642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Бабусенька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крас</w:t>
      </w:r>
      <w:r w:rsidR="00C84008" w:rsidRPr="00DA250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тусенька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84008" w:rsidRPr="00DA250E" w:rsidRDefault="00C84008" w:rsidP="00896456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A250E">
        <w:rPr>
          <w:rFonts w:ascii="Times New Roman" w:hAnsi="Times New Roman" w:cs="Times New Roman"/>
          <w:i/>
          <w:sz w:val="28"/>
          <w:szCs w:val="28"/>
          <w:lang w:val="ru-RU"/>
        </w:rPr>
        <w:t>(рукой подпёрлась</w:t>
      </w:r>
      <w:proofErr w:type="gramStart"/>
      <w:r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,</w:t>
      </w:r>
      <w:proofErr w:type="gramEnd"/>
      <w:r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ворит жал</w:t>
      </w:r>
      <w:r w:rsidR="00E6759C" w:rsidRPr="00DA250E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DA250E">
        <w:rPr>
          <w:rFonts w:ascii="Times New Roman" w:hAnsi="Times New Roman" w:cs="Times New Roman"/>
          <w:i/>
          <w:sz w:val="28"/>
          <w:szCs w:val="28"/>
          <w:lang w:val="ru-RU"/>
        </w:rPr>
        <w:t>стливо)</w:t>
      </w:r>
    </w:p>
    <w:p w:rsidR="00C84008" w:rsidRPr="00DA250E" w:rsidRDefault="00E6759C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C84008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Ты кто касатик?</w:t>
      </w:r>
      <w:r w:rsidR="00A025C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4008" w:rsidRPr="00DA250E" w:rsidRDefault="00C84008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Я то? 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Атом Я! </w:t>
      </w:r>
      <w:r w:rsidR="00A025C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0421" w:rsidRPr="00DA250E" w:rsidRDefault="00C84008" w:rsidP="00B60421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9469DD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га: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Кто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кто? </w:t>
      </w:r>
      <w:r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( Шумит) </w:t>
      </w:r>
    </w:p>
    <w:p w:rsidR="00A025C7" w:rsidRPr="00DA250E" w:rsidRDefault="00A025C7" w:rsidP="00B60421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Атом Я!  </w:t>
      </w:r>
    </w:p>
    <w:p w:rsidR="00D64C24" w:rsidRPr="00DA250E" w:rsidRDefault="00A025C7" w:rsidP="00D64C24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/Яга: </w:t>
      </w:r>
      <w:r w:rsidR="00C84008"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546B7"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Откуда будешь?</w:t>
      </w:r>
    </w:p>
    <w:p w:rsidR="009546B7" w:rsidRPr="00DA250E" w:rsidRDefault="00A025C7" w:rsidP="00D64C24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Балаковской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АЭС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456" w:rsidRPr="00DA250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84008" w:rsidRPr="00DA250E" w:rsidRDefault="0089645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Яга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08" w:rsidRPr="00DA250E">
        <w:rPr>
          <w:rFonts w:ascii="Times New Roman" w:hAnsi="Times New Roman" w:cs="Times New Roman"/>
          <w:sz w:val="28"/>
          <w:szCs w:val="28"/>
          <w:lang w:val="ru-RU"/>
        </w:rPr>
        <w:t>- Что ты мне здесь шумишь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08" w:rsidRPr="00DA25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08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сех мне тут пугаешь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. В лесу должна быть </w:t>
      </w:r>
      <w:r w:rsidR="00F70BD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>тишина.</w:t>
      </w:r>
    </w:p>
    <w:p w:rsidR="00FF7EA8" w:rsidRPr="00DA250E" w:rsidRDefault="00C84008" w:rsidP="00FF7EA8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FF7EA8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А сама?</w:t>
      </w:r>
    </w:p>
    <w:p w:rsidR="009469DD" w:rsidRPr="00DA250E" w:rsidRDefault="00C84008" w:rsidP="00E60F52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9469DD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: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А мне можно!</w:t>
      </w:r>
      <w:r w:rsidR="00E60F5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Атом говоришь</w:t>
      </w:r>
      <w:r w:rsidR="00B91EA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="00F70BD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ой</w:t>
      </w:r>
      <w:r w:rsidR="00B91EA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, а назову -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0E0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я  тебя касати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Атошкой</w:t>
      </w:r>
      <w:proofErr w:type="spellEnd"/>
      <w:r w:rsidR="00E60F5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gramStart"/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от что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55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>будешь помогать мне по хозяйств</w:t>
      </w:r>
      <w:r w:rsidR="00E60F5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у. </w:t>
      </w:r>
    </w:p>
    <w:p w:rsidR="00B91EA6" w:rsidRPr="00DA250E" w:rsidRDefault="00E6759C" w:rsidP="00E60F5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91EA6" w:rsidRPr="00DA250E">
        <w:rPr>
          <w:rFonts w:ascii="Times New Roman" w:hAnsi="Times New Roman" w:cs="Times New Roman"/>
          <w:sz w:val="28"/>
          <w:szCs w:val="28"/>
          <w:lang w:val="ru-RU"/>
        </w:rPr>
        <w:t>Чую человеческим духом пахнет!</w:t>
      </w:r>
    </w:p>
    <w:p w:rsidR="00E8756B" w:rsidRPr="00DA250E" w:rsidRDefault="00E6759C" w:rsidP="00896456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кого-то опять </w:t>
      </w:r>
      <w:proofErr w:type="gramStart"/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>нечистая</w:t>
      </w:r>
      <w:proofErr w:type="gramEnd"/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несёт </w:t>
      </w:r>
    </w:p>
    <w:p w:rsidR="009469DD" w:rsidRPr="00DA250E" w:rsidRDefault="00E8756B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9645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Да, нет,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это тебе показалось</w:t>
      </w:r>
      <w:r w:rsidR="00896456" w:rsidRPr="00DA25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6456" w:rsidRPr="00DA250E" w:rsidRDefault="0089645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896456" w:rsidRPr="00DA250E" w:rsidRDefault="0089645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>/Я не показалось. На опушку леса вышли Маша и Паша.</w:t>
      </w:r>
    </w:p>
    <w:p w:rsidR="00E8756B" w:rsidRPr="00DA250E" w:rsidRDefault="00E8756B" w:rsidP="00896456">
      <w:pPr>
        <w:pStyle w:val="aa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i/>
          <w:sz w:val="28"/>
          <w:szCs w:val="28"/>
          <w:lang w:val="ru-RU"/>
        </w:rPr>
        <w:t>(Заходят Маша и Паша)</w:t>
      </w:r>
    </w:p>
    <w:p w:rsidR="00F70BD2" w:rsidRPr="00DA250E" w:rsidRDefault="0026137B" w:rsidP="0026137B">
      <w:pPr>
        <w:pStyle w:val="aa"/>
        <w:ind w:left="-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Маша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 Идем Паша, скорей  он 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где  то здесь быть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! 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Здравствуйте. А вот ты где!</w:t>
      </w:r>
    </w:p>
    <w:p w:rsidR="00B91EA6" w:rsidRPr="00DA250E" w:rsidRDefault="0026137B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ша: </w:t>
      </w:r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Ты куда </w:t>
      </w:r>
      <w:proofErr w:type="gramStart"/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>запропастился</w:t>
      </w:r>
      <w:proofErr w:type="gramEnd"/>
      <w:r w:rsidR="009546B7" w:rsidRPr="00DA25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546B7" w:rsidRPr="00DA250E" w:rsidRDefault="009546B7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В путешествие пустился</w:t>
      </w:r>
    </w:p>
    <w:p w:rsidR="00E8756B" w:rsidRPr="00DA250E" w:rsidRDefault="00E8756B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Маш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Ты опять от рук отбился?</w:t>
      </w:r>
      <w:r w:rsidR="00B91EA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>обращаются к Атому)</w:t>
      </w:r>
    </w:p>
    <w:p w:rsidR="00E8756B" w:rsidRPr="00DA250E" w:rsidRDefault="00B91EA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Я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>: - Зато он мне очень пригодился,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59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посмотрите, 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как све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это ведь заслуга 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r w:rsidR="00E8756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70BD2" w:rsidRPr="00DA250E" w:rsidRDefault="00C434AD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ша и </w:t>
      </w:r>
      <w:r w:rsidR="00C0433F" w:rsidRPr="00DA250E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ша</w:t>
      </w:r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 - </w:t>
      </w:r>
      <w:proofErr w:type="gramStart"/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>Посмотри</w:t>
      </w:r>
      <w:proofErr w:type="gramEnd"/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что у нас есть?</w:t>
      </w:r>
    </w:p>
    <w:p w:rsidR="00F70BD2" w:rsidRPr="00DA250E" w:rsidRDefault="00F70BD2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C0433F" w:rsidRPr="00DA250E" w:rsidRDefault="00F70BD2" w:rsidP="00B60421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B60421"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6456" w:rsidRPr="00DA250E">
        <w:rPr>
          <w:rFonts w:ascii="Times New Roman" w:hAnsi="Times New Roman" w:cs="Times New Roman"/>
          <w:b/>
          <w:sz w:val="28"/>
          <w:szCs w:val="28"/>
          <w:lang w:val="ru-RU"/>
        </w:rPr>
        <w:t>( открывают экран)</w:t>
      </w:r>
    </w:p>
    <w:p w:rsidR="00F70BD2" w:rsidRPr="00DA250E" w:rsidRDefault="00F70BD2" w:rsidP="00896456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33F" w:rsidRPr="00DA250E" w:rsidRDefault="00B91EA6" w:rsidP="00896456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/Я</w:t>
      </w:r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>: - Ой чудо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>-т</w:t>
      </w:r>
      <w:proofErr w:type="gramEnd"/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о какое! </w:t>
      </w:r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Что не можно глаз </w:t>
      </w:r>
      <w:proofErr w:type="spellStart"/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>отвесть</w:t>
      </w:r>
      <w:proofErr w:type="spellEnd"/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>Чудо чудное, диво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дивное</w:t>
      </w:r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34A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>Чуфыр</w:t>
      </w:r>
      <w:proofErr w:type="spellEnd"/>
      <w:r w:rsidR="009469DD" w:rsidRPr="00DA250E">
        <w:rPr>
          <w:rFonts w:ascii="Times New Roman" w:hAnsi="Times New Roman" w:cs="Times New Roman"/>
          <w:sz w:val="28"/>
          <w:szCs w:val="28"/>
          <w:lang w:val="ru-RU"/>
        </w:rPr>
        <w:t>! 2раза</w:t>
      </w:r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433F"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( </w:t>
      </w:r>
      <w:proofErr w:type="gramEnd"/>
      <w:r w:rsidR="00C0433F" w:rsidRPr="00DA250E">
        <w:rPr>
          <w:rFonts w:ascii="Times New Roman" w:hAnsi="Times New Roman" w:cs="Times New Roman"/>
          <w:i/>
          <w:sz w:val="28"/>
          <w:szCs w:val="28"/>
          <w:lang w:val="ru-RU"/>
        </w:rPr>
        <w:t>колдует)</w:t>
      </w:r>
    </w:p>
    <w:p w:rsidR="00C0433F" w:rsidRPr="00DA250E" w:rsidRDefault="00C0433F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Эх ты </w:t>
      </w:r>
      <w:proofErr w:type="spellStart"/>
      <w:r w:rsidRPr="00DA250E">
        <w:rPr>
          <w:rFonts w:ascii="Times New Roman" w:hAnsi="Times New Roman" w:cs="Times New Roman"/>
          <w:sz w:val="28"/>
          <w:szCs w:val="28"/>
          <w:lang w:val="ru-RU"/>
        </w:rPr>
        <w:t>бабулечка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темнота</w:t>
      </w:r>
      <w:r w:rsidR="00CD1626"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>Ты посмотри,  какое ч</w:t>
      </w:r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люди построили!</w:t>
      </w:r>
    </w:p>
    <w:p w:rsidR="00C0433F" w:rsidRPr="00DA250E" w:rsidRDefault="00B91EA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/Я</w:t>
      </w:r>
      <w:r w:rsidR="00C0433F" w:rsidRPr="00DA25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0433F" w:rsidRPr="00D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А это </w:t>
      </w:r>
      <w:proofErr w:type="gram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чьи дворцы?</w:t>
      </w:r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от один знаю 30 лет думала что дворец?</w:t>
      </w:r>
    </w:p>
    <w:p w:rsidR="00AD01EA" w:rsidRPr="00DA250E" w:rsidRDefault="00CD162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не дворцы э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то реакторы АЭС</w:t>
      </w:r>
      <w:proofErr w:type="gram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A06" w:rsidRPr="00DA250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D01EA" w:rsidRPr="00DA250E" w:rsidRDefault="00B91EA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Я</w:t>
      </w:r>
      <w:r w:rsidR="00C434AD" w:rsidRPr="00DA250E">
        <w:rPr>
          <w:rFonts w:ascii="Times New Roman" w:hAnsi="Times New Roman" w:cs="Times New Roman"/>
          <w:sz w:val="28"/>
          <w:szCs w:val="28"/>
          <w:lang w:val="ru-RU"/>
        </w:rPr>
        <w:t>: Э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то сейчас </w:t>
      </w:r>
      <w:r w:rsidR="00C434A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так называют? Ты посмотри до чего дошёл прогресс… </w:t>
      </w:r>
    </w:p>
    <w:p w:rsidR="00AD01EA" w:rsidRPr="00DA250E" w:rsidRDefault="00CD162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Эх, если бы мне эти реакторы</w:t>
      </w:r>
      <w:proofErr w:type="gram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да ко мне в лес, зажила бы я как </w:t>
      </w:r>
      <w:proofErr w:type="spell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королевишна</w:t>
      </w:r>
      <w:proofErr w:type="spellEnd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434AD" w:rsidRPr="00DA250E" w:rsidRDefault="00C434AD" w:rsidP="00C40551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а</w:t>
      </w:r>
      <w:r w:rsidR="00F70BD2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Что ты</w:t>
      </w:r>
      <w:proofErr w:type="gram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/я</w:t>
      </w:r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АЭС хватает на всю Россию!</w:t>
      </w:r>
    </w:p>
    <w:p w:rsidR="00AD01EA" w:rsidRPr="00DA250E" w:rsidRDefault="00B91EA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/Я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: - Вот я и смотрю, что жители</w:t>
      </w:r>
      <w:r w:rsidR="00C434AD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ашего 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Балаково гор</w:t>
      </w:r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дятся, что живут рядом с этим </w:t>
      </w:r>
      <w:proofErr w:type="spellStart"/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>чю</w:t>
      </w:r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юдом</w:t>
      </w:r>
      <w:proofErr w:type="spellEnd"/>
      <w:r w:rsidR="00AD01EA" w:rsidRPr="00DA2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027" w:rsidRPr="00DA250E" w:rsidRDefault="00CD162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Маша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Атом нам даёт тепло, чтобы всё вокруг цвело!</w:t>
      </w:r>
    </w:p>
    <w:p w:rsidR="008A7027" w:rsidRPr="00DA250E" w:rsidRDefault="00CD1626" w:rsidP="00896456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Паша: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Электричество даёт, чтобы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 тепле и 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счас</w:t>
      </w:r>
      <w:r w:rsidR="00B91EA6" w:rsidRPr="00DA25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лив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о  жил 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народ!</w:t>
      </w:r>
    </w:p>
    <w:p w:rsidR="006D3ECC" w:rsidRPr="00DA250E" w:rsidRDefault="00B91EA6" w:rsidP="006D3ECC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/Я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А вот говорят ещё чудо есть, что не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можно глаз </w:t>
      </w:r>
      <w:proofErr w:type="spellStart"/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отвесть</w:t>
      </w:r>
      <w:proofErr w:type="spellEnd"/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>. Это лодка самоходка.</w:t>
      </w:r>
    </w:p>
    <w:p w:rsidR="00BA7A06" w:rsidRPr="00DA250E" w:rsidRDefault="00BA7A06" w:rsidP="006D3ECC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Маша</w:t>
      </w:r>
      <w:r w:rsidR="008A702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 Это атомная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подводная лодка.</w:t>
      </w:r>
    </w:p>
    <w:p w:rsidR="00C40551" w:rsidRPr="00DA250E" w:rsidRDefault="00FB2C19" w:rsidP="00C40551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ша: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Вот видишь,  какой он нужный этот атом для людей</w:t>
      </w:r>
    </w:p>
    <w:p w:rsidR="00C40551" w:rsidRPr="00DA250E" w:rsidRDefault="00C40551" w:rsidP="00C40551">
      <w:pPr>
        <w:pStyle w:val="aa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– Если только меня направишь в нужное русло. </w:t>
      </w:r>
    </w:p>
    <w:p w:rsidR="00FF7EA8" w:rsidRPr="00DA250E" w:rsidRDefault="00A54FFF" w:rsidP="00FF7EA8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/Я</w:t>
      </w:r>
      <w:r w:rsidR="00C40551" w:rsidRPr="00DA250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C4055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13F" w:rsidRPr="00DA250E">
        <w:rPr>
          <w:rFonts w:ascii="Times New Roman" w:hAnsi="Times New Roman" w:cs="Times New Roman"/>
          <w:sz w:val="28"/>
          <w:szCs w:val="28"/>
          <w:lang w:val="ru-RU"/>
        </w:rPr>
        <w:t>Вижу</w:t>
      </w:r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0211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вижу</w:t>
      </w:r>
      <w:r w:rsidR="0008113F" w:rsidRPr="00DA250E">
        <w:rPr>
          <w:rFonts w:ascii="Times New Roman" w:hAnsi="Times New Roman" w:cs="Times New Roman"/>
          <w:sz w:val="28"/>
          <w:szCs w:val="28"/>
          <w:lang w:val="ru-RU"/>
        </w:rPr>
        <w:t>!!!</w:t>
      </w:r>
      <w:r w:rsidR="006A40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Подводная лодка!!! </w:t>
      </w:r>
      <w:r w:rsidR="0008113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Чудеса! </w:t>
      </w:r>
    </w:p>
    <w:p w:rsidR="002074DB" w:rsidRPr="00DA250E" w:rsidRDefault="00D30211" w:rsidP="00FF7EA8">
      <w:pPr>
        <w:pStyle w:val="aa"/>
        <w:ind w:left="-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/Я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54FF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Ну ладно, иди </w:t>
      </w:r>
      <w:r w:rsidR="00CD1626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FF" w:rsidRPr="00DA250E">
        <w:rPr>
          <w:rFonts w:ascii="Times New Roman" w:hAnsi="Times New Roman" w:cs="Times New Roman"/>
          <w:sz w:val="28"/>
          <w:szCs w:val="28"/>
          <w:lang w:val="ru-RU"/>
        </w:rPr>
        <w:t>к л</w:t>
      </w:r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>юдям, но и про меня не забывай</w:t>
      </w:r>
      <w:proofErr w:type="gramStart"/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074DB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служи людям во благо!</w:t>
      </w:r>
      <w:r w:rsidR="00A54FF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gramStart"/>
      <w:r w:rsidR="00A54FFF" w:rsidRPr="00DA250E">
        <w:rPr>
          <w:rFonts w:ascii="Times New Roman" w:hAnsi="Times New Roman" w:cs="Times New Roman"/>
          <w:sz w:val="28"/>
          <w:szCs w:val="28"/>
          <w:lang w:val="ru-RU"/>
        </w:rPr>
        <w:t>мне то</w:t>
      </w:r>
      <w:proofErr w:type="gramEnd"/>
      <w:r w:rsidR="00A54FFF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больше и не надо!</w:t>
      </w:r>
      <w:r w:rsidR="006A40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Поживу и так я, но вот уж сделай для меня милость, скинь мои года</w:t>
      </w:r>
      <w:proofErr w:type="gramStart"/>
      <w:r w:rsidR="006A40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A40B7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чтоб была я молода!</w:t>
      </w:r>
    </w:p>
    <w:p w:rsidR="00C434AD" w:rsidRPr="00DA250E" w:rsidRDefault="00C434AD" w:rsidP="00896456">
      <w:pPr>
        <w:pStyle w:val="aa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Атоша</w:t>
      </w:r>
      <w:proofErr w:type="spell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Вот только подрасту, обязательно тебя омоложу</w:t>
      </w:r>
      <w:proofErr w:type="gramStart"/>
      <w:r w:rsidRPr="00DA250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D3ECC" w:rsidRPr="00DA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50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proofErr w:type="gramEnd"/>
      <w:r w:rsidRPr="00DA250E">
        <w:rPr>
          <w:rFonts w:ascii="Times New Roman" w:hAnsi="Times New Roman" w:cs="Times New Roman"/>
          <w:b/>
          <w:sz w:val="28"/>
          <w:szCs w:val="28"/>
          <w:lang w:val="ru-RU"/>
        </w:rPr>
        <w:t>бнимает)</w:t>
      </w:r>
    </w:p>
    <w:p w:rsidR="006A5976" w:rsidRPr="00DA250E" w:rsidRDefault="006A40B7" w:rsidP="006A597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250E">
        <w:rPr>
          <w:rFonts w:ascii="Times New Roman" w:hAnsi="Times New Roman" w:cs="Times New Roman"/>
          <w:i/>
          <w:sz w:val="28"/>
          <w:szCs w:val="28"/>
        </w:rPr>
        <w:t>(Песня)</w:t>
      </w:r>
      <w:r w:rsidR="00896456" w:rsidRPr="00DA2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76" w:rsidRPr="00DA250E" w:rsidRDefault="00246217" w:rsidP="006A597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250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A250E">
        <w:rPr>
          <w:rFonts w:ascii="Times New Roman" w:hAnsi="Times New Roman" w:cs="Times New Roman"/>
          <w:sz w:val="28"/>
          <w:szCs w:val="28"/>
        </w:rPr>
        <w:t>/Я: Ах как жаль мне с вами расставаться касатики.</w:t>
      </w:r>
    </w:p>
    <w:p w:rsidR="00246217" w:rsidRPr="00DA250E" w:rsidRDefault="00246217" w:rsidP="006A597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250E">
        <w:rPr>
          <w:rFonts w:ascii="Times New Roman" w:hAnsi="Times New Roman" w:cs="Times New Roman"/>
          <w:sz w:val="28"/>
          <w:szCs w:val="28"/>
        </w:rPr>
        <w:t xml:space="preserve">(обнимают) </w:t>
      </w:r>
    </w:p>
    <w:p w:rsidR="00246217" w:rsidRPr="00DA250E" w:rsidRDefault="00246217" w:rsidP="006A597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46217" w:rsidRPr="00DA250E" w:rsidRDefault="00246217" w:rsidP="006A597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250E">
        <w:rPr>
          <w:rFonts w:ascii="Times New Roman" w:hAnsi="Times New Roman" w:cs="Times New Roman"/>
          <w:sz w:val="28"/>
          <w:szCs w:val="28"/>
        </w:rPr>
        <w:t>Вместе: Мы встретимся</w:t>
      </w:r>
      <w:r w:rsidR="00FF7EA8" w:rsidRPr="00DA250E">
        <w:rPr>
          <w:rFonts w:ascii="Times New Roman" w:hAnsi="Times New Roman" w:cs="Times New Roman"/>
          <w:sz w:val="28"/>
          <w:szCs w:val="28"/>
        </w:rPr>
        <w:t>,</w:t>
      </w:r>
      <w:r w:rsidRPr="00DA250E">
        <w:rPr>
          <w:rFonts w:ascii="Times New Roman" w:hAnsi="Times New Roman" w:cs="Times New Roman"/>
          <w:sz w:val="28"/>
          <w:szCs w:val="28"/>
        </w:rPr>
        <w:t xml:space="preserve"> мы обязательно придем.</w:t>
      </w:r>
    </w:p>
    <w:p w:rsidR="00246217" w:rsidRPr="00DA250E" w:rsidRDefault="00246217" w:rsidP="006A597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96456" w:rsidRPr="00DA250E" w:rsidRDefault="006A5976" w:rsidP="00FF7E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250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DA250E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C40551" w:rsidRPr="00DA250E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DA250E">
        <w:rPr>
          <w:rFonts w:ascii="Times New Roman" w:eastAsia="Times New Roman" w:hAnsi="Times New Roman" w:cs="Times New Roman"/>
          <w:sz w:val="28"/>
          <w:szCs w:val="28"/>
        </w:rPr>
        <w:t xml:space="preserve"> прощаемся с вами</w:t>
      </w:r>
      <w:proofErr w:type="gramStart"/>
      <w:r w:rsidR="00C40551" w:rsidRPr="00DA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5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40551" w:rsidRPr="00DA250E">
        <w:rPr>
          <w:rFonts w:ascii="Times New Roman" w:eastAsia="Times New Roman" w:hAnsi="Times New Roman" w:cs="Times New Roman"/>
          <w:sz w:val="28"/>
          <w:szCs w:val="28"/>
        </w:rPr>
        <w:t>а говорим до свидания</w:t>
      </w:r>
      <w:r w:rsidRPr="00DA250E">
        <w:rPr>
          <w:rFonts w:ascii="Times New Roman" w:eastAsia="Times New Roman" w:hAnsi="Times New Roman" w:cs="Times New Roman"/>
          <w:sz w:val="28"/>
          <w:szCs w:val="28"/>
        </w:rPr>
        <w:t xml:space="preserve">  и желаем вам  всего  самого доброго!.. Самого доброго и мирного атома!</w:t>
      </w:r>
    </w:p>
    <w:p w:rsidR="004661E1" w:rsidRPr="00DA250E" w:rsidRDefault="004661E1" w:rsidP="009469DD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C1F42" w:rsidRPr="006D3ECC" w:rsidRDefault="000C1F42" w:rsidP="009469DD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0C1F42" w:rsidRPr="006D3ECC" w:rsidSect="006A40B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F42"/>
    <w:rsid w:val="00061E9E"/>
    <w:rsid w:val="0008113F"/>
    <w:rsid w:val="000C0D66"/>
    <w:rsid w:val="000C1F42"/>
    <w:rsid w:val="000C4BED"/>
    <w:rsid w:val="00150C4F"/>
    <w:rsid w:val="001E6672"/>
    <w:rsid w:val="002074DB"/>
    <w:rsid w:val="00246217"/>
    <w:rsid w:val="0026137B"/>
    <w:rsid w:val="0028704B"/>
    <w:rsid w:val="00343DEE"/>
    <w:rsid w:val="00360F2C"/>
    <w:rsid w:val="0041519E"/>
    <w:rsid w:val="004661E1"/>
    <w:rsid w:val="00485B78"/>
    <w:rsid w:val="006A40B7"/>
    <w:rsid w:val="006A5976"/>
    <w:rsid w:val="006D3ECC"/>
    <w:rsid w:val="00717555"/>
    <w:rsid w:val="007A4BD5"/>
    <w:rsid w:val="00896456"/>
    <w:rsid w:val="008A7027"/>
    <w:rsid w:val="008C56CC"/>
    <w:rsid w:val="008D2642"/>
    <w:rsid w:val="008F6AB5"/>
    <w:rsid w:val="009469DD"/>
    <w:rsid w:val="009546B7"/>
    <w:rsid w:val="00972087"/>
    <w:rsid w:val="009D3992"/>
    <w:rsid w:val="009D70E0"/>
    <w:rsid w:val="00A025C7"/>
    <w:rsid w:val="00A54FFF"/>
    <w:rsid w:val="00AD01EA"/>
    <w:rsid w:val="00B60421"/>
    <w:rsid w:val="00B91EA6"/>
    <w:rsid w:val="00BA7A06"/>
    <w:rsid w:val="00C0433F"/>
    <w:rsid w:val="00C0781A"/>
    <w:rsid w:val="00C40551"/>
    <w:rsid w:val="00C434AD"/>
    <w:rsid w:val="00C800D3"/>
    <w:rsid w:val="00C84008"/>
    <w:rsid w:val="00C8492C"/>
    <w:rsid w:val="00C9023A"/>
    <w:rsid w:val="00CD1626"/>
    <w:rsid w:val="00D30211"/>
    <w:rsid w:val="00D64C24"/>
    <w:rsid w:val="00DA250E"/>
    <w:rsid w:val="00DB25AF"/>
    <w:rsid w:val="00E60F52"/>
    <w:rsid w:val="00E66B61"/>
    <w:rsid w:val="00E6759C"/>
    <w:rsid w:val="00E8756B"/>
    <w:rsid w:val="00EC2239"/>
    <w:rsid w:val="00F70BD2"/>
    <w:rsid w:val="00F7221C"/>
    <w:rsid w:val="00FB2C19"/>
    <w:rsid w:val="00FE6A25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6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E6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6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6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6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6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66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66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66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66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6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6672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1E6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E6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6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1E6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6672"/>
    <w:rPr>
      <w:b/>
      <w:bCs/>
    </w:rPr>
  </w:style>
  <w:style w:type="character" w:styleId="a9">
    <w:name w:val="Emphasis"/>
    <w:basedOn w:val="a0"/>
    <w:uiPriority w:val="20"/>
    <w:qFormat/>
    <w:rsid w:val="001E6672"/>
    <w:rPr>
      <w:i/>
      <w:iCs/>
    </w:rPr>
  </w:style>
  <w:style w:type="paragraph" w:styleId="aa">
    <w:name w:val="No Spacing"/>
    <w:uiPriority w:val="1"/>
    <w:qFormat/>
    <w:rsid w:val="001E66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6672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E6672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E66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E66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66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66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66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66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66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667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A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5976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9B61-E628-48A3-8B62-FC2770A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Line</cp:lastModifiedBy>
  <cp:revision>25</cp:revision>
  <cp:lastPrinted>2015-10-13T04:39:00Z</cp:lastPrinted>
  <dcterms:created xsi:type="dcterms:W3CDTF">2015-10-09T11:10:00Z</dcterms:created>
  <dcterms:modified xsi:type="dcterms:W3CDTF">2016-03-19T16:32:00Z</dcterms:modified>
</cp:coreProperties>
</file>